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6C" w:rsidRPr="00C353F2" w:rsidRDefault="00A3306C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353F2">
        <w:rPr>
          <w:rFonts w:ascii="Times New Roman" w:eastAsia="Times New Roman" w:hAnsi="Times New Roman"/>
          <w:sz w:val="24"/>
          <w:szCs w:val="24"/>
          <w:lang w:eastAsia="ru-RU"/>
        </w:rPr>
        <w:t>Таблица 9</w:t>
      </w:r>
    </w:p>
    <w:p w:rsidR="00A3306C" w:rsidRPr="00C353F2" w:rsidRDefault="00A3306C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3F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A3306C" w:rsidRPr="00C353F2" w:rsidRDefault="00A3306C" w:rsidP="00A3306C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3F2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A3306C" w:rsidRPr="00C353F2" w:rsidRDefault="00A3306C" w:rsidP="00A3306C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3F2">
        <w:rPr>
          <w:rFonts w:ascii="Times New Roman" w:eastAsia="Times New Roman" w:hAnsi="Times New Roman"/>
          <w:sz w:val="24"/>
          <w:szCs w:val="24"/>
          <w:lang w:eastAsia="ru-RU"/>
        </w:rPr>
        <w:t>от 21 декабря 2021 года № 148-оз</w:t>
      </w:r>
    </w:p>
    <w:p w:rsidR="00A3306C" w:rsidRPr="00C353F2" w:rsidRDefault="00A3306C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3F2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95264B" w:rsidRDefault="0095264B" w:rsidP="0095264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7 октября 2022 года № 107-оз)</w:t>
      </w:r>
    </w:p>
    <w:p w:rsidR="00C353F2" w:rsidRPr="00C353F2" w:rsidRDefault="00C353F2" w:rsidP="00A3306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75F" w:rsidRPr="00C353F2" w:rsidRDefault="0075275F" w:rsidP="00C353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53F2" w:rsidRPr="00C353F2" w:rsidRDefault="00C353F2" w:rsidP="00C353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53F2" w:rsidRPr="00C353F2" w:rsidRDefault="00C353F2" w:rsidP="00C353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306C" w:rsidRPr="00C353F2" w:rsidRDefault="00A3306C" w:rsidP="00C353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5C04" w:rsidRPr="00C353F2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3F2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br/>
      </w:r>
      <w:r w:rsidRPr="00C353F2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3F2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C353F2">
        <w:rPr>
          <w:rFonts w:ascii="Times New Roman" w:hAnsi="Times New Roman" w:cs="Times New Roman"/>
          <w:b/>
          <w:sz w:val="26"/>
          <w:szCs w:val="26"/>
        </w:rPr>
        <w:br/>
      </w:r>
      <w:r w:rsidRPr="00C353F2">
        <w:rPr>
          <w:rFonts w:ascii="Times New Roman" w:hAnsi="Times New Roman" w:cs="Times New Roman"/>
          <w:b/>
          <w:sz w:val="26"/>
          <w:szCs w:val="26"/>
        </w:rPr>
        <w:t>на реализацию комплекса мероприятий по борьбе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3F2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</w:t>
      </w:r>
      <w:r w:rsidR="00C353F2">
        <w:rPr>
          <w:rFonts w:ascii="Times New Roman" w:hAnsi="Times New Roman" w:cs="Times New Roman"/>
          <w:b/>
          <w:sz w:val="26"/>
          <w:szCs w:val="26"/>
        </w:rPr>
        <w:br/>
      </w:r>
      <w:r w:rsidRPr="00C353F2">
        <w:rPr>
          <w:rFonts w:ascii="Times New Roman" w:hAnsi="Times New Roman" w:cs="Times New Roman"/>
          <w:b/>
          <w:sz w:val="26"/>
          <w:szCs w:val="26"/>
        </w:rPr>
        <w:t>на территориях муниципальных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3F2">
        <w:rPr>
          <w:rFonts w:ascii="Times New Roman" w:hAnsi="Times New Roman" w:cs="Times New Roman"/>
          <w:b/>
          <w:sz w:val="26"/>
          <w:szCs w:val="26"/>
        </w:rPr>
        <w:t xml:space="preserve">образований Ленинградской области 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br/>
      </w:r>
      <w:r w:rsidRPr="00C353F2">
        <w:rPr>
          <w:rFonts w:ascii="Times New Roman" w:hAnsi="Times New Roman" w:cs="Times New Roman"/>
          <w:b/>
          <w:sz w:val="26"/>
          <w:szCs w:val="26"/>
        </w:rPr>
        <w:t>на 202</w:t>
      </w:r>
      <w:r w:rsidR="00DC5DD1" w:rsidRPr="00C353F2">
        <w:rPr>
          <w:rFonts w:ascii="Times New Roman" w:hAnsi="Times New Roman" w:cs="Times New Roman"/>
          <w:b/>
          <w:sz w:val="26"/>
          <w:szCs w:val="26"/>
        </w:rPr>
        <w:t>2</w:t>
      </w:r>
      <w:r w:rsidRPr="00C353F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353F2" w:rsidRPr="00C353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3F2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 w:rsidRPr="00C353F2">
        <w:rPr>
          <w:rFonts w:ascii="Times New Roman" w:hAnsi="Times New Roman" w:cs="Times New Roman"/>
          <w:b/>
          <w:sz w:val="26"/>
          <w:szCs w:val="26"/>
        </w:rPr>
        <w:t>3</w:t>
      </w:r>
      <w:r w:rsidRPr="00C353F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 w:rsidRPr="00C353F2">
        <w:rPr>
          <w:rFonts w:ascii="Times New Roman" w:hAnsi="Times New Roman" w:cs="Times New Roman"/>
          <w:b/>
          <w:sz w:val="26"/>
          <w:szCs w:val="26"/>
        </w:rPr>
        <w:t>4</w:t>
      </w:r>
      <w:r w:rsidRPr="00C353F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C353F2" w:rsidRDefault="00292FFC" w:rsidP="00C353F2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353F2" w:rsidRPr="00C353F2" w:rsidRDefault="00C353F2" w:rsidP="00C353F2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4"/>
        <w:gridCol w:w="4592"/>
        <w:gridCol w:w="1417"/>
        <w:gridCol w:w="1417"/>
        <w:gridCol w:w="1418"/>
      </w:tblGrid>
      <w:tr w:rsidR="00264B4D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C353F2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202</w:t>
            </w:r>
            <w:r w:rsidR="00DC5DD1" w:rsidRPr="00C353F2">
              <w:rPr>
                <w:rFonts w:ascii="Times New Roman" w:hAnsi="Times New Roman" w:cs="Times New Roman"/>
                <w:b/>
              </w:rPr>
              <w:t>2</w:t>
            </w:r>
            <w:r w:rsidRPr="00C353F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202</w:t>
            </w:r>
            <w:r w:rsidR="00DC5DD1" w:rsidRPr="00C353F2">
              <w:rPr>
                <w:rFonts w:ascii="Times New Roman" w:hAnsi="Times New Roman" w:cs="Times New Roman"/>
                <w:b/>
              </w:rPr>
              <w:t>3</w:t>
            </w:r>
            <w:r w:rsidRPr="00C353F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353F2" w:rsidRDefault="00264B4D" w:rsidP="00A330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53F2">
              <w:rPr>
                <w:rFonts w:ascii="Times New Roman" w:hAnsi="Times New Roman" w:cs="Times New Roman"/>
                <w:b/>
              </w:rPr>
              <w:t>202</w:t>
            </w:r>
            <w:r w:rsidR="00DC5DD1" w:rsidRPr="00C353F2">
              <w:rPr>
                <w:rFonts w:ascii="Times New Roman" w:hAnsi="Times New Roman" w:cs="Times New Roman"/>
                <w:b/>
              </w:rPr>
              <w:t>4</w:t>
            </w:r>
            <w:r w:rsidRPr="00C353F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B607EF" w:rsidRPr="00B607EF" w:rsidRDefault="00B607EF" w:rsidP="00B607EF">
      <w:pPr>
        <w:pStyle w:val="ConsPlusCell"/>
        <w:tabs>
          <w:tab w:val="left" w:pos="794"/>
          <w:tab w:val="left" w:pos="5386"/>
          <w:tab w:val="left" w:pos="6803"/>
          <w:tab w:val="left" w:pos="8220"/>
        </w:tabs>
        <w:spacing w:line="1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6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4"/>
        <w:gridCol w:w="4592"/>
        <w:gridCol w:w="1417"/>
        <w:gridCol w:w="1417"/>
        <w:gridCol w:w="1418"/>
      </w:tblGrid>
      <w:tr w:rsidR="00A3306C" w:rsidRPr="00C353F2" w:rsidTr="00B607EF">
        <w:trPr>
          <w:cantSplit/>
          <w:trHeight w:val="20"/>
          <w:tblHeader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C353F2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C353F2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C353F2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C353F2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6C" w:rsidRPr="00C353F2" w:rsidRDefault="00A3306C" w:rsidP="00A33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3F2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E" w:rsidRPr="00C353F2" w:rsidRDefault="00264B4D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E" w:rsidRPr="00C353F2" w:rsidRDefault="00264B4D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E" w:rsidRPr="00C353F2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E" w:rsidRPr="00C353F2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E" w:rsidRPr="00C353F2" w:rsidRDefault="00B94BF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BFE"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B94BF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763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B94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0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763F32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763F32" w:rsidP="002D7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05,</w:t>
            </w:r>
            <w:r w:rsidR="002D78F8" w:rsidRPr="00C3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8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4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296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C56A9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61A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C353F2" w:rsidRDefault="00F8561A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C353F2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561A" w:rsidRPr="00C35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C353F2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C353F2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860969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3296" w:rsidRPr="00C353F2" w:rsidRDefault="00A1329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2D78F8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C73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737A3"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0E0C6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C353F2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C35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 w:rsidRPr="00C3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353F2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353F2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0004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C353F2" w:rsidRDefault="00D767F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0004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4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3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9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F53895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F53895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B6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28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F53895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F53895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CB18E7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B6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Лебяж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8E7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CB18E7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CB18E7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8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C353F2" w:rsidRPr="00C353F2" w:rsidTr="00CB18E7">
        <w:trPr>
          <w:cantSplit/>
          <w:trHeight w:val="20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0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B1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CB18E7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C353F2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53F2" w:rsidRPr="00C353F2" w:rsidRDefault="00C353F2" w:rsidP="00C35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CB18E7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CB1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8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B607EF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B607EF" w:rsidRPr="00C353F2" w:rsidTr="00CB18E7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CB18E7" w:rsidRPr="00C353F2" w:rsidTr="00CB18E7">
        <w:trPr>
          <w:cantSplit/>
          <w:trHeight w:val="2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7" w:rsidRPr="00C353F2" w:rsidRDefault="00CB18E7" w:rsidP="00876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7EF" w:rsidRPr="00C353F2" w:rsidTr="00CB18E7">
        <w:trPr>
          <w:cantSplit/>
          <w:trHeight w:val="20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b/>
                <w:sz w:val="24"/>
                <w:szCs w:val="24"/>
              </w:rPr>
              <w:t>51 1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b/>
                <w:sz w:val="24"/>
                <w:szCs w:val="24"/>
              </w:rPr>
              <w:t>21 5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F" w:rsidRPr="00C353F2" w:rsidRDefault="00B607EF" w:rsidP="008765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F2">
              <w:rPr>
                <w:rFonts w:ascii="Times New Roman" w:hAnsi="Times New Roman" w:cs="Times New Roman"/>
                <w:b/>
                <w:sz w:val="24"/>
                <w:szCs w:val="24"/>
              </w:rPr>
              <w:t>23 426,5</w:t>
            </w:r>
          </w:p>
        </w:tc>
      </w:tr>
    </w:tbl>
    <w:p w:rsidR="00BD1916" w:rsidRDefault="00BD1916" w:rsidP="00A330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916" w:rsidSect="00C353F2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12" w:rsidRDefault="002F4F12" w:rsidP="00056AFC">
      <w:pPr>
        <w:spacing w:after="0" w:line="240" w:lineRule="auto"/>
      </w:pPr>
      <w:r>
        <w:separator/>
      </w:r>
    </w:p>
  </w:endnote>
  <w:endnote w:type="continuationSeparator" w:id="0">
    <w:p w:rsidR="002F4F12" w:rsidRDefault="002F4F12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12" w:rsidRDefault="002F4F12" w:rsidP="00056AFC">
      <w:pPr>
        <w:spacing w:after="0" w:line="240" w:lineRule="auto"/>
      </w:pPr>
      <w:r>
        <w:separator/>
      </w:r>
    </w:p>
  </w:footnote>
  <w:footnote w:type="continuationSeparator" w:id="0">
    <w:p w:rsidR="002F4F12" w:rsidRDefault="002F4F12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5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607EF" w:rsidRPr="00B607EF" w:rsidRDefault="005E0503">
        <w:pPr>
          <w:pStyle w:val="a5"/>
          <w:jc w:val="right"/>
          <w:rPr>
            <w:rFonts w:ascii="Times New Roman" w:hAnsi="Times New Roman"/>
            <w:sz w:val="24"/>
          </w:rPr>
        </w:pPr>
        <w:r w:rsidRPr="00B607EF">
          <w:rPr>
            <w:rFonts w:ascii="Times New Roman" w:hAnsi="Times New Roman"/>
            <w:sz w:val="24"/>
          </w:rPr>
          <w:fldChar w:fldCharType="begin"/>
        </w:r>
        <w:r w:rsidR="00B607EF" w:rsidRPr="00B607EF">
          <w:rPr>
            <w:rFonts w:ascii="Times New Roman" w:hAnsi="Times New Roman"/>
            <w:sz w:val="24"/>
          </w:rPr>
          <w:instrText xml:space="preserve"> PAGE   \* MERGEFORMAT </w:instrText>
        </w:r>
        <w:r w:rsidRPr="00B607EF">
          <w:rPr>
            <w:rFonts w:ascii="Times New Roman" w:hAnsi="Times New Roman"/>
            <w:sz w:val="24"/>
          </w:rPr>
          <w:fldChar w:fldCharType="separate"/>
        </w:r>
        <w:r w:rsidR="00DD618E">
          <w:rPr>
            <w:rFonts w:ascii="Times New Roman" w:hAnsi="Times New Roman"/>
            <w:noProof/>
            <w:sz w:val="24"/>
          </w:rPr>
          <w:t>2</w:t>
        </w:r>
        <w:r w:rsidRPr="00B607EF">
          <w:rPr>
            <w:rFonts w:ascii="Times New Roman" w:hAnsi="Times New Roman"/>
            <w:sz w:val="24"/>
          </w:rPr>
          <w:fldChar w:fldCharType="end"/>
        </w:r>
      </w:p>
    </w:sdtContent>
  </w:sdt>
  <w:p w:rsidR="00B607EF" w:rsidRPr="00B607EF" w:rsidRDefault="00B607EF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35ea471-c9f0-4a51-8b40-6778edd6ff79"/>
  </w:docVars>
  <w:rsids>
    <w:rsidRoot w:val="00DF7CCD"/>
    <w:rsid w:val="0000041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B588F"/>
    <w:rsid w:val="000D0B52"/>
    <w:rsid w:val="000E0C6D"/>
    <w:rsid w:val="00105493"/>
    <w:rsid w:val="00107179"/>
    <w:rsid w:val="00107ED9"/>
    <w:rsid w:val="0012311E"/>
    <w:rsid w:val="00133F22"/>
    <w:rsid w:val="001426ED"/>
    <w:rsid w:val="00170B86"/>
    <w:rsid w:val="001A4980"/>
    <w:rsid w:val="001A6153"/>
    <w:rsid w:val="001A63C8"/>
    <w:rsid w:val="001B3EF0"/>
    <w:rsid w:val="001B5B9D"/>
    <w:rsid w:val="001B610C"/>
    <w:rsid w:val="001C4DCF"/>
    <w:rsid w:val="001D7831"/>
    <w:rsid w:val="001E09F9"/>
    <w:rsid w:val="001E2C76"/>
    <w:rsid w:val="001E39B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B25E7"/>
    <w:rsid w:val="002C065D"/>
    <w:rsid w:val="002C1E48"/>
    <w:rsid w:val="002D78F8"/>
    <w:rsid w:val="002F3A84"/>
    <w:rsid w:val="002F4F12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C385C"/>
    <w:rsid w:val="003D0E89"/>
    <w:rsid w:val="003E0F67"/>
    <w:rsid w:val="00422584"/>
    <w:rsid w:val="00423EEE"/>
    <w:rsid w:val="004271E1"/>
    <w:rsid w:val="0046534F"/>
    <w:rsid w:val="004748C8"/>
    <w:rsid w:val="004C1CD4"/>
    <w:rsid w:val="004D72B2"/>
    <w:rsid w:val="004F3ADD"/>
    <w:rsid w:val="004F6E99"/>
    <w:rsid w:val="00510714"/>
    <w:rsid w:val="00510E2B"/>
    <w:rsid w:val="00523484"/>
    <w:rsid w:val="00551FA3"/>
    <w:rsid w:val="00553650"/>
    <w:rsid w:val="00553BE7"/>
    <w:rsid w:val="00555975"/>
    <w:rsid w:val="00592738"/>
    <w:rsid w:val="00596FBE"/>
    <w:rsid w:val="005C2E15"/>
    <w:rsid w:val="005D083C"/>
    <w:rsid w:val="005E0503"/>
    <w:rsid w:val="005F3F6D"/>
    <w:rsid w:val="00614B2F"/>
    <w:rsid w:val="00624D47"/>
    <w:rsid w:val="006336DB"/>
    <w:rsid w:val="006454EC"/>
    <w:rsid w:val="00665E04"/>
    <w:rsid w:val="00670AE4"/>
    <w:rsid w:val="006B18CD"/>
    <w:rsid w:val="006B2839"/>
    <w:rsid w:val="006D3C4F"/>
    <w:rsid w:val="006E21A4"/>
    <w:rsid w:val="00705162"/>
    <w:rsid w:val="00730F48"/>
    <w:rsid w:val="0075275F"/>
    <w:rsid w:val="00763F32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10726"/>
    <w:rsid w:val="00831304"/>
    <w:rsid w:val="0083296A"/>
    <w:rsid w:val="008445AB"/>
    <w:rsid w:val="00860969"/>
    <w:rsid w:val="00861307"/>
    <w:rsid w:val="00864458"/>
    <w:rsid w:val="00864883"/>
    <w:rsid w:val="008656C7"/>
    <w:rsid w:val="00886AF2"/>
    <w:rsid w:val="008948FD"/>
    <w:rsid w:val="008B3561"/>
    <w:rsid w:val="008C074E"/>
    <w:rsid w:val="008C4C7F"/>
    <w:rsid w:val="008D56F7"/>
    <w:rsid w:val="008D6BE8"/>
    <w:rsid w:val="008E0222"/>
    <w:rsid w:val="008F14B0"/>
    <w:rsid w:val="00903C88"/>
    <w:rsid w:val="009059F3"/>
    <w:rsid w:val="00906865"/>
    <w:rsid w:val="00923211"/>
    <w:rsid w:val="00925F56"/>
    <w:rsid w:val="00932CA9"/>
    <w:rsid w:val="00933A0F"/>
    <w:rsid w:val="00933C3B"/>
    <w:rsid w:val="009432C3"/>
    <w:rsid w:val="0095264B"/>
    <w:rsid w:val="009578D2"/>
    <w:rsid w:val="00976EF8"/>
    <w:rsid w:val="009A0B27"/>
    <w:rsid w:val="009A18B2"/>
    <w:rsid w:val="009A44F6"/>
    <w:rsid w:val="009B3683"/>
    <w:rsid w:val="009B4E11"/>
    <w:rsid w:val="009B6767"/>
    <w:rsid w:val="009D255B"/>
    <w:rsid w:val="00A00B84"/>
    <w:rsid w:val="00A10309"/>
    <w:rsid w:val="00A13296"/>
    <w:rsid w:val="00A13998"/>
    <w:rsid w:val="00A21971"/>
    <w:rsid w:val="00A27E32"/>
    <w:rsid w:val="00A3306C"/>
    <w:rsid w:val="00A343FD"/>
    <w:rsid w:val="00A73571"/>
    <w:rsid w:val="00A73C0C"/>
    <w:rsid w:val="00A74F39"/>
    <w:rsid w:val="00AC46E9"/>
    <w:rsid w:val="00AC7290"/>
    <w:rsid w:val="00AD4D53"/>
    <w:rsid w:val="00AF7F29"/>
    <w:rsid w:val="00B0192B"/>
    <w:rsid w:val="00B0342A"/>
    <w:rsid w:val="00B25847"/>
    <w:rsid w:val="00B33B5A"/>
    <w:rsid w:val="00B607EF"/>
    <w:rsid w:val="00B64768"/>
    <w:rsid w:val="00B90190"/>
    <w:rsid w:val="00B9470E"/>
    <w:rsid w:val="00B94BFE"/>
    <w:rsid w:val="00BB3C8F"/>
    <w:rsid w:val="00BD1916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3063F"/>
    <w:rsid w:val="00C31DBF"/>
    <w:rsid w:val="00C353F2"/>
    <w:rsid w:val="00C36921"/>
    <w:rsid w:val="00C44DDA"/>
    <w:rsid w:val="00C47D40"/>
    <w:rsid w:val="00C50FF3"/>
    <w:rsid w:val="00C53F33"/>
    <w:rsid w:val="00C56A9B"/>
    <w:rsid w:val="00C60151"/>
    <w:rsid w:val="00C61A97"/>
    <w:rsid w:val="00C623B9"/>
    <w:rsid w:val="00C64B6D"/>
    <w:rsid w:val="00C737A3"/>
    <w:rsid w:val="00C74748"/>
    <w:rsid w:val="00C75AE4"/>
    <w:rsid w:val="00CB18E7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622FB"/>
    <w:rsid w:val="00D767F5"/>
    <w:rsid w:val="00D843C3"/>
    <w:rsid w:val="00D844C4"/>
    <w:rsid w:val="00DA3DE0"/>
    <w:rsid w:val="00DA5427"/>
    <w:rsid w:val="00DB044A"/>
    <w:rsid w:val="00DB0ABC"/>
    <w:rsid w:val="00DB54AA"/>
    <w:rsid w:val="00DC5DD1"/>
    <w:rsid w:val="00DD1868"/>
    <w:rsid w:val="00DD4A7F"/>
    <w:rsid w:val="00DD618E"/>
    <w:rsid w:val="00DE572C"/>
    <w:rsid w:val="00DF7CCD"/>
    <w:rsid w:val="00E1144A"/>
    <w:rsid w:val="00E2541F"/>
    <w:rsid w:val="00E371AE"/>
    <w:rsid w:val="00E43223"/>
    <w:rsid w:val="00E47988"/>
    <w:rsid w:val="00E51F09"/>
    <w:rsid w:val="00E7426F"/>
    <w:rsid w:val="00E80B23"/>
    <w:rsid w:val="00E81DD7"/>
    <w:rsid w:val="00E828CA"/>
    <w:rsid w:val="00EA3454"/>
    <w:rsid w:val="00EB5026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31A95"/>
    <w:rsid w:val="00F40A9F"/>
    <w:rsid w:val="00F53895"/>
    <w:rsid w:val="00F74A25"/>
    <w:rsid w:val="00F8561A"/>
    <w:rsid w:val="00FB5203"/>
    <w:rsid w:val="00FB792E"/>
    <w:rsid w:val="00FC156C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6374-4935-43A1-94C4-3753DD99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22-10-04T14:07:00Z</cp:lastPrinted>
  <dcterms:created xsi:type="dcterms:W3CDTF">2022-10-07T12:51:00Z</dcterms:created>
  <dcterms:modified xsi:type="dcterms:W3CDTF">2022-10-07T12:51:00Z</dcterms:modified>
</cp:coreProperties>
</file>